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75F6" w14:textId="488AAC01" w:rsidR="00E42FD8" w:rsidRDefault="00E42FD8" w:rsidP="00E42FD8"/>
    <w:tbl>
      <w:tblPr>
        <w:tblW w:w="15011" w:type="dxa"/>
        <w:tblInd w:w="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027"/>
        <w:gridCol w:w="2123"/>
        <w:gridCol w:w="4245"/>
        <w:gridCol w:w="877"/>
        <w:gridCol w:w="738"/>
        <w:gridCol w:w="924"/>
        <w:gridCol w:w="1194"/>
        <w:gridCol w:w="1068"/>
        <w:gridCol w:w="1200"/>
        <w:gridCol w:w="1200"/>
      </w:tblGrid>
      <w:tr w:rsidR="00E42FD8" w:rsidRPr="004B704E" w14:paraId="35BF92E8" w14:textId="77777777" w:rsidTr="009C589E">
        <w:tc>
          <w:tcPr>
            <w:tcW w:w="7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F0746" w14:textId="77777777" w:rsidR="00E42FD8" w:rsidRPr="004B704E" w:rsidRDefault="00E42FD8" w:rsidP="00421D9B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D70F60" w14:textId="77777777" w:rsidR="00E42FD8" w:rsidRPr="004B704E" w:rsidRDefault="00E42FD8" w:rsidP="00421D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5B4F5" w14:textId="77777777" w:rsidR="00E42FD8" w:rsidRPr="004B704E" w:rsidRDefault="00E42FD8" w:rsidP="00421D9B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AC0819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14:paraId="3ABCC758" w14:textId="77777777" w:rsidTr="009C589E">
        <w:tc>
          <w:tcPr>
            <w:tcW w:w="35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39072" w14:textId="77777777" w:rsidR="00E42FD8" w:rsidRPr="004B704E" w:rsidRDefault="00E42FD8" w:rsidP="00421D9B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927CE" w14:textId="77777777"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8BAC3" w14:textId="77777777"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1BC21" w14:textId="77777777"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B3068" w14:textId="77777777"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E42FD8" w:rsidRPr="004B704E" w14:paraId="46BB7F24" w14:textId="77777777" w:rsidTr="00421D9B">
        <w:tc>
          <w:tcPr>
            <w:tcW w:w="150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85255" w14:textId="77777777"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 Narrow" w:hAnsi="Arial Narrow" w:cs="Arial"/>
                <w:b/>
                <w:bCs/>
                <w:sz w:val="20"/>
                <w:szCs w:val="20"/>
              </w:rPr>
              <w:t>FORMULARZ CENOWY</w:t>
            </w:r>
          </w:p>
        </w:tc>
      </w:tr>
      <w:tr w:rsidR="00E42FD8" w:rsidRPr="004B704E" w14:paraId="5A5224D2" w14:textId="77777777" w:rsidTr="00421D9B">
        <w:tc>
          <w:tcPr>
            <w:tcW w:w="15011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2095016" w14:textId="60A07D11"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42FD8" w:rsidRPr="004B704E" w14:paraId="71FF1505" w14:textId="77777777" w:rsidTr="009C589E">
        <w:tc>
          <w:tcPr>
            <w:tcW w:w="41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5B7B69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L. p.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9A2CEE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Grupa CPV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1BA92BC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Nazwa CPV</w:t>
            </w:r>
          </w:p>
        </w:tc>
        <w:tc>
          <w:tcPr>
            <w:tcW w:w="4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9BFBE8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Nazwa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1BC34E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J. miary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2060E0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Iloś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D314D8A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pacing w:val="-1"/>
                <w:sz w:val="14"/>
                <w:szCs w:val="14"/>
              </w:rPr>
              <w:t>Cena jednostkowa net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786AA6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Podatek VA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A008AB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Cena jednostkowa brut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7961F5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pacing w:val="-1"/>
                <w:sz w:val="14"/>
                <w:szCs w:val="14"/>
              </w:rPr>
              <w:t>Wartość netto                                 (kol. 6 x kol. 7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14:paraId="42AFEC0A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Wartość brutto                (kol. 6 x kol. 9)</w:t>
            </w:r>
          </w:p>
        </w:tc>
      </w:tr>
      <w:tr w:rsidR="00E42FD8" w:rsidRPr="004B704E" w14:paraId="06D037CE" w14:textId="77777777" w:rsidTr="009C589E">
        <w:tc>
          <w:tcPr>
            <w:tcW w:w="41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567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4288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4DC0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796B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E053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C412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3D99F0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z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477D41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9D0421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B40D7A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14:paraId="1475D099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zł</w:t>
            </w:r>
          </w:p>
        </w:tc>
      </w:tr>
      <w:tr w:rsidR="00E42FD8" w:rsidRPr="004B704E" w14:paraId="68A2156E" w14:textId="77777777" w:rsidTr="009C589E">
        <w:tc>
          <w:tcPr>
            <w:tcW w:w="4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F9927A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755ED0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C31B37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F7FC06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8C535D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66E0D1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CB7717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A45392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26D3F1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9DA9F8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14:paraId="428E500F" w14:textId="77777777" w:rsidR="00E42FD8" w:rsidRPr="003204A3" w:rsidRDefault="00E42FD8" w:rsidP="003204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3204A3"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</w:tr>
      <w:tr w:rsidR="009C589E" w:rsidRPr="004B704E" w14:paraId="4D2C7DF2" w14:textId="77777777" w:rsidTr="009C589E">
        <w:tc>
          <w:tcPr>
            <w:tcW w:w="4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0FD4" w14:textId="0439E483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FCF3" w14:textId="6C1D7AE3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3222111-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D450" w14:textId="1FB0EAF9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banany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D954" w14:textId="0214DE59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Banany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444E" w14:textId="7C50D49B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478B" w14:textId="4905DA2F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50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65DB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4B8A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C3D4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05590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7F3BF9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C589E" w:rsidRPr="004B704E" w14:paraId="319C3F3B" w14:textId="77777777" w:rsidTr="009C589E">
        <w:tc>
          <w:tcPr>
            <w:tcW w:w="4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997C" w14:textId="3569A28C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0B73" w14:textId="463788E1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3222118-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4013" w14:textId="7DC9321B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owoc kiwi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F824" w14:textId="13395F38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Kiwi - owoce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2B62" w14:textId="685CD13A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322F" w14:textId="0B165289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19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F7E9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8062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082A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27EC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B85B87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C589E" w:rsidRPr="004B704E" w14:paraId="3A51A006" w14:textId="77777777" w:rsidTr="009C589E">
        <w:tc>
          <w:tcPr>
            <w:tcW w:w="4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9792" w14:textId="420F32A7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8D68" w14:textId="7C599F1E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3222210-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D907" w14:textId="765A38F3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cytryny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99F8" w14:textId="1FC673FC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Cytryny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69F3" w14:textId="3FBB1BB6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8B96" w14:textId="3D13D740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4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BA28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6100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405A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8035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8373DFB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C589E" w:rsidRPr="004B704E" w14:paraId="79321069" w14:textId="77777777" w:rsidTr="009C589E">
        <w:tc>
          <w:tcPr>
            <w:tcW w:w="4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D7D9" w14:textId="46D6C7DC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9F95" w14:textId="70CF7198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3222220-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0BB7" w14:textId="4E690B30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pomarańcze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5D99" w14:textId="3F7A21DE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Pomarańcze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82A3" w14:textId="73DD38D9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68B4" w14:textId="4B5C4243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34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91CA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C866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DEF9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E234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67C660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C589E" w:rsidRPr="004B704E" w14:paraId="6EFE954B" w14:textId="77777777" w:rsidTr="009C589E">
        <w:tc>
          <w:tcPr>
            <w:tcW w:w="4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8D8D" w14:textId="5CAE902B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0202" w14:textId="66119379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3222300-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F1E0" w14:textId="5CE770E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owoce inne niż  tropikalne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EE78" w14:textId="6A923FF1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Arbuzy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7877" w14:textId="6B60EC66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4546" w14:textId="1383A076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20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5250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B6A2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2A15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618A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78AB2EB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C589E" w:rsidRPr="004B704E" w14:paraId="575B0EEC" w14:textId="77777777" w:rsidTr="009C589E">
        <w:tc>
          <w:tcPr>
            <w:tcW w:w="4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59BB" w14:textId="5730E99E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1B99" w14:textId="501B006E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3222321-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8D0E" w14:textId="235F6E40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jabłka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F13" w14:textId="10A28BBE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Jabłka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AF57" w14:textId="59E9AA09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25C" w14:textId="7BD54410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2 81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67BE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DBD6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654D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1C87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F753EB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C589E" w:rsidRPr="004B704E" w14:paraId="443786B4" w14:textId="77777777" w:rsidTr="009C589E">
        <w:tc>
          <w:tcPr>
            <w:tcW w:w="4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688C" w14:textId="2469C671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A384" w14:textId="44AF6B41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3222332-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E4EF" w14:textId="1442D19D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brzoskwinie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6078" w14:textId="050A2E5C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Brzoskwinia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A58C" w14:textId="2BDFE21A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D06A" w14:textId="4363C2A5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75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4334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13C7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BD17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408AD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FDAF35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C589E" w:rsidRPr="004B704E" w14:paraId="27A6278D" w14:textId="77777777" w:rsidTr="009C589E">
        <w:tc>
          <w:tcPr>
            <w:tcW w:w="4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8A4C" w14:textId="59A93DE5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5674" w14:textId="5939E905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3222300-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9FF9" w14:textId="1EC1913C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owoce inne niż tropikalne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C24A" w14:textId="689F6595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Nektary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5885" w14:textId="5DEE724D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8C4E" w14:textId="6C4BFD03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1 44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69B3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CEF2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E85D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1872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FE38D08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C589E" w:rsidRPr="004B704E" w14:paraId="2912EC8F" w14:textId="77777777" w:rsidTr="009C589E">
        <w:tc>
          <w:tcPr>
            <w:tcW w:w="4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162E" w14:textId="52BBD834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A0E6" w14:textId="4C6B3553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3222334-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8E9E" w14:textId="63D3F779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śliwki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0EEC" w14:textId="37AA13F2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Śliwki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7789" w14:textId="34F6B348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89BA" w14:textId="38BDF6DB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7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7EEF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72EA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378D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ED12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BCA501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C589E" w:rsidRPr="004B704E" w14:paraId="051BCD74" w14:textId="77777777" w:rsidTr="009C589E">
        <w:tc>
          <w:tcPr>
            <w:tcW w:w="4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F194" w14:textId="147546C9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AD7B" w14:textId="36147D5C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03222220-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250B" w14:textId="3DA6626E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mandarynki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FD46" w14:textId="2CB60E6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mandarynki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3DF2" w14:textId="1AFEC9B9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4CC0" w14:textId="3D464D20" w:rsidR="009C589E" w:rsidRPr="009C589E" w:rsidRDefault="009C589E" w:rsidP="009C58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 xml:space="preserve">5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2170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AEA9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57598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06C9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88A1A33" w14:textId="77777777" w:rsidR="009C589E" w:rsidRPr="009C589E" w:rsidRDefault="009C589E" w:rsidP="009C5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8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E42FD8" w:rsidRPr="004B704E" w14:paraId="4ACEA1C7" w14:textId="77777777" w:rsidTr="00421D9B">
        <w:tc>
          <w:tcPr>
            <w:tcW w:w="11543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68C3CFC" w14:textId="77777777" w:rsidR="00E42FD8" w:rsidRPr="003204A3" w:rsidRDefault="00E42FD8" w:rsidP="00421D9B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b/>
                <w:bCs/>
                <w:sz w:val="18"/>
                <w:szCs w:val="18"/>
              </w:rPr>
              <w:t>Razem VAT , NETTO, BRUTTO</w:t>
            </w:r>
          </w:p>
        </w:tc>
        <w:tc>
          <w:tcPr>
            <w:tcW w:w="10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0C7AD9" w14:textId="77777777" w:rsidR="00E42FD8" w:rsidRPr="003204A3" w:rsidRDefault="00E42FD8" w:rsidP="00421D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D18E81" w14:textId="77777777" w:rsidR="00E42FD8" w:rsidRPr="003204A3" w:rsidRDefault="00E42FD8" w:rsidP="00421D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54C321" w14:textId="77777777" w:rsidR="00E42FD8" w:rsidRPr="003204A3" w:rsidRDefault="00E42FD8" w:rsidP="00421D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3204A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E42FD8" w:rsidRPr="004B704E" w14:paraId="3C98D8A2" w14:textId="77777777" w:rsidTr="009C589E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9E198" w14:textId="77777777"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04435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583BE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BD3C1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79B1B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64EB9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7E167A" w14:textId="77777777" w:rsidR="00E42FD8" w:rsidRDefault="00E42FD8" w:rsidP="00421D9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  <w:p w14:paraId="12165FCF" w14:textId="77777777" w:rsidR="003204A3" w:rsidRDefault="003204A3" w:rsidP="00421D9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  <w:p w14:paraId="3B1EB861" w14:textId="77777777" w:rsidR="00165351" w:rsidRDefault="00165351" w:rsidP="00421D9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  <w:p w14:paraId="63441B9D" w14:textId="77777777" w:rsidR="00165351" w:rsidRDefault="00165351" w:rsidP="00421D9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  <w:p w14:paraId="4626E8F9" w14:textId="77777777" w:rsidR="003204A3" w:rsidRPr="004B704E" w:rsidRDefault="003204A3" w:rsidP="003204A3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46329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CF967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D8" w:rsidRPr="004B704E" w14:paraId="1E6AEE33" w14:textId="77777777" w:rsidTr="009C589E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B8E20" w14:textId="77777777"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84236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0CA43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C5278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48F2C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5730F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BEBC0" w14:textId="77777777" w:rsidR="00E42FD8" w:rsidRPr="004B704E" w:rsidRDefault="00E42FD8" w:rsidP="00421D9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14C5" w14:textId="77777777" w:rsidR="00E42FD8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C5C12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E891" w14:textId="77777777"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EFABC4" w14:textId="77777777" w:rsidR="003C44E8" w:rsidRDefault="003C44E8" w:rsidP="003204A3">
      <w:pPr>
        <w:spacing w:before="120"/>
        <w:rPr>
          <w:rFonts w:ascii="Calibri" w:hAnsi="Calibri"/>
          <w:b/>
          <w:i/>
          <w:sz w:val="18"/>
          <w:szCs w:val="18"/>
        </w:rPr>
      </w:pPr>
    </w:p>
    <w:sectPr w:rsidR="003C44E8" w:rsidSect="003204A3">
      <w:headerReference w:type="first" r:id="rId8"/>
      <w:pgSz w:w="16838" w:h="11906" w:orient="landscape" w:code="9"/>
      <w:pgMar w:top="1134" w:right="851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C041" w14:textId="77777777" w:rsidR="00354F24" w:rsidRDefault="00354F24">
      <w:r>
        <w:separator/>
      </w:r>
    </w:p>
  </w:endnote>
  <w:endnote w:type="continuationSeparator" w:id="0">
    <w:p w14:paraId="73B5A227" w14:textId="77777777" w:rsidR="00354F24" w:rsidRDefault="0035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4A8F" w14:textId="77777777" w:rsidR="00354F24" w:rsidRDefault="00354F24">
      <w:r>
        <w:separator/>
      </w:r>
    </w:p>
  </w:footnote>
  <w:footnote w:type="continuationSeparator" w:id="0">
    <w:p w14:paraId="5766FB13" w14:textId="77777777" w:rsidR="00354F24" w:rsidRDefault="0035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E331" w14:textId="77777777" w:rsidR="00421D9B" w:rsidRDefault="00421D9B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6B0FF1"/>
    <w:multiLevelType w:val="hybridMultilevel"/>
    <w:tmpl w:val="71B6E3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3" w15:restartNumberingAfterBreak="0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2160F8"/>
    <w:multiLevelType w:val="hybridMultilevel"/>
    <w:tmpl w:val="14DC8A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47C76CAF"/>
    <w:multiLevelType w:val="hybridMultilevel"/>
    <w:tmpl w:val="27BCE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4CD71DD5"/>
    <w:multiLevelType w:val="hybridMultilevel"/>
    <w:tmpl w:val="757235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620CE4"/>
    <w:multiLevelType w:val="hybridMultilevel"/>
    <w:tmpl w:val="C7A49472"/>
    <w:lvl w:ilvl="0" w:tplc="2DD6F2EC">
      <w:start w:val="1"/>
      <w:numFmt w:val="decimal"/>
      <w:lvlText w:val="%1."/>
      <w:lvlJc w:val="left"/>
      <w:pPr>
        <w:tabs>
          <w:tab w:val="num" w:pos="720"/>
        </w:tabs>
        <w:ind w:left="51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E14786"/>
    <w:multiLevelType w:val="hybridMultilevel"/>
    <w:tmpl w:val="33F6B5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3A5F52"/>
    <w:multiLevelType w:val="hybridMultilevel"/>
    <w:tmpl w:val="4E2A0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360202">
    <w:abstractNumId w:val="31"/>
  </w:num>
  <w:num w:numId="2" w16cid:durableId="992375031">
    <w:abstractNumId w:val="13"/>
  </w:num>
  <w:num w:numId="3" w16cid:durableId="17120185">
    <w:abstractNumId w:val="16"/>
  </w:num>
  <w:num w:numId="4" w16cid:durableId="258022415">
    <w:abstractNumId w:val="31"/>
  </w:num>
  <w:num w:numId="5" w16cid:durableId="748162585">
    <w:abstractNumId w:val="18"/>
  </w:num>
  <w:num w:numId="6" w16cid:durableId="2046564109">
    <w:abstractNumId w:val="12"/>
  </w:num>
  <w:num w:numId="7" w16cid:durableId="563373206">
    <w:abstractNumId w:val="10"/>
  </w:num>
  <w:num w:numId="8" w16cid:durableId="16133231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94215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6814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563666">
    <w:abstractNumId w:val="21"/>
  </w:num>
  <w:num w:numId="12" w16cid:durableId="1261335391">
    <w:abstractNumId w:val="29"/>
  </w:num>
  <w:num w:numId="13" w16cid:durableId="775175817">
    <w:abstractNumId w:val="17"/>
  </w:num>
  <w:num w:numId="14" w16cid:durableId="618873236">
    <w:abstractNumId w:val="30"/>
  </w:num>
  <w:num w:numId="15" w16cid:durableId="1694644561">
    <w:abstractNumId w:val="20"/>
  </w:num>
  <w:num w:numId="16" w16cid:durableId="1960456628">
    <w:abstractNumId w:val="8"/>
  </w:num>
  <w:num w:numId="17" w16cid:durableId="565188909">
    <w:abstractNumId w:val="3"/>
  </w:num>
  <w:num w:numId="18" w16cid:durableId="930283684">
    <w:abstractNumId w:val="2"/>
  </w:num>
  <w:num w:numId="19" w16cid:durableId="14045415">
    <w:abstractNumId w:val="1"/>
  </w:num>
  <w:num w:numId="20" w16cid:durableId="2083065771">
    <w:abstractNumId w:val="0"/>
  </w:num>
  <w:num w:numId="21" w16cid:durableId="1168400839">
    <w:abstractNumId w:val="9"/>
  </w:num>
  <w:num w:numId="22" w16cid:durableId="1946618050">
    <w:abstractNumId w:val="7"/>
  </w:num>
  <w:num w:numId="23" w16cid:durableId="576480448">
    <w:abstractNumId w:val="6"/>
  </w:num>
  <w:num w:numId="24" w16cid:durableId="1661882973">
    <w:abstractNumId w:val="5"/>
  </w:num>
  <w:num w:numId="25" w16cid:durableId="2037388937">
    <w:abstractNumId w:val="4"/>
  </w:num>
  <w:num w:numId="26" w16cid:durableId="760219735">
    <w:abstractNumId w:val="19"/>
  </w:num>
  <w:num w:numId="27" w16cid:durableId="1429041580">
    <w:abstractNumId w:val="15"/>
  </w:num>
  <w:num w:numId="28" w16cid:durableId="1836071970">
    <w:abstractNumId w:val="27"/>
  </w:num>
  <w:num w:numId="29" w16cid:durableId="850800872">
    <w:abstractNumId w:val="23"/>
  </w:num>
  <w:num w:numId="30" w16cid:durableId="690565987">
    <w:abstractNumId w:val="25"/>
  </w:num>
  <w:num w:numId="31" w16cid:durableId="1310401121">
    <w:abstractNumId w:val="22"/>
  </w:num>
  <w:num w:numId="32" w16cid:durableId="338780378">
    <w:abstractNumId w:val="11"/>
  </w:num>
  <w:num w:numId="33" w16cid:durableId="473638740">
    <w:abstractNumId w:val="14"/>
  </w:num>
  <w:num w:numId="34" w16cid:durableId="1817607410">
    <w:abstractNumId w:val="28"/>
  </w:num>
  <w:num w:numId="35" w16cid:durableId="7998079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6D"/>
    <w:rsid w:val="00006F33"/>
    <w:rsid w:val="00012C1D"/>
    <w:rsid w:val="00016928"/>
    <w:rsid w:val="000245AA"/>
    <w:rsid w:val="00030D6B"/>
    <w:rsid w:val="00036AE6"/>
    <w:rsid w:val="00037914"/>
    <w:rsid w:val="0004009A"/>
    <w:rsid w:val="000469CA"/>
    <w:rsid w:val="0005213A"/>
    <w:rsid w:val="00070E5A"/>
    <w:rsid w:val="00083A09"/>
    <w:rsid w:val="00087E6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43B51"/>
    <w:rsid w:val="00145009"/>
    <w:rsid w:val="001579EB"/>
    <w:rsid w:val="00157E1F"/>
    <w:rsid w:val="00160F09"/>
    <w:rsid w:val="00165351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200059"/>
    <w:rsid w:val="00206A48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56500"/>
    <w:rsid w:val="00263460"/>
    <w:rsid w:val="002648CC"/>
    <w:rsid w:val="00273287"/>
    <w:rsid w:val="00280484"/>
    <w:rsid w:val="002A14C2"/>
    <w:rsid w:val="002B07BE"/>
    <w:rsid w:val="002B3FB4"/>
    <w:rsid w:val="002B6E05"/>
    <w:rsid w:val="002C1721"/>
    <w:rsid w:val="002C1D8F"/>
    <w:rsid w:val="002C2623"/>
    <w:rsid w:val="002C28BF"/>
    <w:rsid w:val="002D4B8A"/>
    <w:rsid w:val="003009A6"/>
    <w:rsid w:val="003031EC"/>
    <w:rsid w:val="003204A3"/>
    <w:rsid w:val="0032636B"/>
    <w:rsid w:val="003401A9"/>
    <w:rsid w:val="00342B9E"/>
    <w:rsid w:val="00347849"/>
    <w:rsid w:val="00352C3C"/>
    <w:rsid w:val="00354F24"/>
    <w:rsid w:val="00370ECF"/>
    <w:rsid w:val="0038541F"/>
    <w:rsid w:val="003A0003"/>
    <w:rsid w:val="003A03DB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21D9B"/>
    <w:rsid w:val="0043435E"/>
    <w:rsid w:val="004354F9"/>
    <w:rsid w:val="00447589"/>
    <w:rsid w:val="004507B2"/>
    <w:rsid w:val="004521F6"/>
    <w:rsid w:val="00454380"/>
    <w:rsid w:val="00460065"/>
    <w:rsid w:val="004808B8"/>
    <w:rsid w:val="0048185D"/>
    <w:rsid w:val="004A1CAD"/>
    <w:rsid w:val="004A3518"/>
    <w:rsid w:val="004B0ABB"/>
    <w:rsid w:val="004B704E"/>
    <w:rsid w:val="004C0F97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5986"/>
    <w:rsid w:val="005666F7"/>
    <w:rsid w:val="00570B33"/>
    <w:rsid w:val="00575039"/>
    <w:rsid w:val="00576E26"/>
    <w:rsid w:val="00590FC5"/>
    <w:rsid w:val="00593DFB"/>
    <w:rsid w:val="0059795D"/>
    <w:rsid w:val="005A07E0"/>
    <w:rsid w:val="005C06B8"/>
    <w:rsid w:val="005D2C70"/>
    <w:rsid w:val="005D43A3"/>
    <w:rsid w:val="005F5614"/>
    <w:rsid w:val="006031AF"/>
    <w:rsid w:val="00615C43"/>
    <w:rsid w:val="0061623B"/>
    <w:rsid w:val="00623B46"/>
    <w:rsid w:val="00652F35"/>
    <w:rsid w:val="00655764"/>
    <w:rsid w:val="00662EAA"/>
    <w:rsid w:val="006642C8"/>
    <w:rsid w:val="00667EA1"/>
    <w:rsid w:val="0067219B"/>
    <w:rsid w:val="00681E5B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160B6"/>
    <w:rsid w:val="00725D42"/>
    <w:rsid w:val="00727550"/>
    <w:rsid w:val="007455A8"/>
    <w:rsid w:val="00753404"/>
    <w:rsid w:val="0076427B"/>
    <w:rsid w:val="00775CC1"/>
    <w:rsid w:val="00781034"/>
    <w:rsid w:val="00790880"/>
    <w:rsid w:val="00791011"/>
    <w:rsid w:val="007A1EB9"/>
    <w:rsid w:val="007A5AD5"/>
    <w:rsid w:val="007B576E"/>
    <w:rsid w:val="007C0C72"/>
    <w:rsid w:val="007C4124"/>
    <w:rsid w:val="007C6B48"/>
    <w:rsid w:val="007E18BB"/>
    <w:rsid w:val="007E658C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7320"/>
    <w:rsid w:val="00861F10"/>
    <w:rsid w:val="00865E9C"/>
    <w:rsid w:val="00876962"/>
    <w:rsid w:val="00881B01"/>
    <w:rsid w:val="00886480"/>
    <w:rsid w:val="008934E6"/>
    <w:rsid w:val="008A0692"/>
    <w:rsid w:val="008B34F6"/>
    <w:rsid w:val="008B3695"/>
    <w:rsid w:val="008C3AC3"/>
    <w:rsid w:val="008C4735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55530"/>
    <w:rsid w:val="00973B2E"/>
    <w:rsid w:val="00986B7C"/>
    <w:rsid w:val="00994B38"/>
    <w:rsid w:val="009A3343"/>
    <w:rsid w:val="009A75D4"/>
    <w:rsid w:val="009B06B7"/>
    <w:rsid w:val="009C589E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71012"/>
    <w:rsid w:val="00A73845"/>
    <w:rsid w:val="00A87460"/>
    <w:rsid w:val="00A93852"/>
    <w:rsid w:val="00AA6F53"/>
    <w:rsid w:val="00AD3985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32966"/>
    <w:rsid w:val="00B526F2"/>
    <w:rsid w:val="00B75A5A"/>
    <w:rsid w:val="00B82FE3"/>
    <w:rsid w:val="00B84E62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57BA1"/>
    <w:rsid w:val="00C6148A"/>
    <w:rsid w:val="00C7761D"/>
    <w:rsid w:val="00C83865"/>
    <w:rsid w:val="00CA32E4"/>
    <w:rsid w:val="00CB063A"/>
    <w:rsid w:val="00CB3CE2"/>
    <w:rsid w:val="00CC07E6"/>
    <w:rsid w:val="00CE7FF8"/>
    <w:rsid w:val="00CF1009"/>
    <w:rsid w:val="00CF2F72"/>
    <w:rsid w:val="00D05849"/>
    <w:rsid w:val="00D06931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3A0D"/>
    <w:rsid w:val="00D560D3"/>
    <w:rsid w:val="00D573CC"/>
    <w:rsid w:val="00D65FCB"/>
    <w:rsid w:val="00D822E9"/>
    <w:rsid w:val="00DC59DE"/>
    <w:rsid w:val="00DD739D"/>
    <w:rsid w:val="00E05D28"/>
    <w:rsid w:val="00E1012E"/>
    <w:rsid w:val="00E16A63"/>
    <w:rsid w:val="00E17497"/>
    <w:rsid w:val="00E31002"/>
    <w:rsid w:val="00E42FD8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087E"/>
    <w:rsid w:val="00EE6C8B"/>
    <w:rsid w:val="00EF16A4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86E89"/>
    <w:rsid w:val="00F9469E"/>
    <w:rsid w:val="00FC2092"/>
    <w:rsid w:val="00FC3779"/>
    <w:rsid w:val="00FC4E77"/>
    <w:rsid w:val="00FC6BDB"/>
    <w:rsid w:val="00FD3EBE"/>
    <w:rsid w:val="00FD6568"/>
    <w:rsid w:val="00FE1A94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ED4DC7"/>
  <w15:docId w15:val="{ADB91146-7A61-439E-A231-E057E9D7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C4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C47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07D9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C4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8C47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9B743-E012-42A7-9567-EE59D8D3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Tadeusz Ordziniak</cp:lastModifiedBy>
  <cp:revision>3</cp:revision>
  <cp:lastPrinted>2018-06-15T12:15:00Z</cp:lastPrinted>
  <dcterms:created xsi:type="dcterms:W3CDTF">2023-08-04T20:43:00Z</dcterms:created>
  <dcterms:modified xsi:type="dcterms:W3CDTF">2023-08-04T20:43:00Z</dcterms:modified>
</cp:coreProperties>
</file>